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6A" w:rsidRPr="009539FD" w:rsidRDefault="009D286A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286A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ОУ «Сабнавинская СОШ</w:t>
      </w:r>
      <w:r w:rsidR="009D286A" w:rsidRPr="009539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9D286A" w:rsidRPr="009539FD" w:rsidRDefault="009D286A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20-2021уч.г.</w:t>
      </w:r>
    </w:p>
    <w:p w:rsidR="003659BC" w:rsidRPr="009539FD" w:rsidRDefault="003659BC" w:rsidP="009539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борник инструкций</w:t>
      </w:r>
    </w:p>
    <w:p w:rsidR="003659BC" w:rsidRPr="009539FD" w:rsidRDefault="003659BC" w:rsidP="0095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технике безопасности для учащихся</w:t>
      </w:r>
    </w:p>
    <w:p w:rsidR="003659BC" w:rsidRPr="009539FD" w:rsidRDefault="003659BC" w:rsidP="0095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образовательной средней школы</w:t>
      </w:r>
    </w:p>
    <w:p w:rsidR="003659BC" w:rsidRPr="009539FD" w:rsidRDefault="003659BC" w:rsidP="0095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воспитательном процессе.</w:t>
      </w: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Б для учащихся школы в воспитательном процессе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на каждый день (вводный инструктаж)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о запрете пользования мобильными телефонами во время учебного процесса 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на субботнике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в обеденном зале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о сохранении личного имущества учащихся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, пожарной безопасности, сохранению материально – технической базы школы при проведении массовых мероприятий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во время осенних каникул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техники безопасности при угрозе терроризма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электробезопасности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 по правилам безопасного поведения на водоемах в осенне-зимний и весенний периоды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безопасного поведения на дорогах и на транспорте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безопасности при обращении с животными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обучающихся по правилам безопасности при обнаружении неразорвавшихся снарядов, мин, гранат и неизвестных пакетов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во время зимних каникул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безопасному поведению на объектах ЖД транспорта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ожарной безопасности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технике безопасности при похищении людей и захвате заложников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безопасному поведению в общественном транспорте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казанию первой медицинской помощи пострадавшему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во время весенних каникул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безопасному поведению при теракте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безопасности при поездках на автобусе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во время экскурсий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равила поведения, когда ты один дома и общение по телефону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безопасного поведения на воде летом.</w:t>
      </w:r>
    </w:p>
    <w:p w:rsidR="003659BC" w:rsidRPr="009539FD" w:rsidRDefault="003659BC" w:rsidP="003B19D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поведения во время летних каникул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колич</w:t>
      </w:r>
      <w:r w:rsidR="0007155D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проводимых инструкций – 26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 четверть – 9 инструкций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четверть – 7 инструкций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 четверть – 10 инструкций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 четверть – 7 инструкций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55D" w:rsidRPr="009539FD" w:rsidRDefault="0007155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55D" w:rsidRPr="009539FD" w:rsidRDefault="0007155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55D" w:rsidRPr="009539FD" w:rsidRDefault="0007155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55D" w:rsidRPr="009539FD" w:rsidRDefault="0007155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55D" w:rsidRPr="009539FD" w:rsidRDefault="0007155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183511" w:rsidP="00071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ИНСТРУКЦИЯ № 1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 правилам поведения на каждый день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Правила для учащихся устанавливают нормы поведения для учеников в здании и на территории школ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Cs w:val="24"/>
          <w:u w:val="single"/>
          <w:lang w:eastAsia="ru-RU"/>
        </w:rPr>
        <w:t>Цель правил:</w:t>
      </w:r>
      <w:r w:rsidRPr="009539FD">
        <w:rPr>
          <w:rFonts w:ascii="Times New Roman" w:eastAsia="Times New Roman" w:hAnsi="Times New Roman" w:cs="Times New Roman"/>
          <w:szCs w:val="24"/>
          <w:lang w:eastAsia="ru-RU"/>
        </w:rPr>
        <w:t> создание в школе нормальной рабочей обстановки, способствующей успешной учебе каждого ученика, воспитание уважения к личности и ее правам, развитие культуры поведения и навыков общения.</w:t>
      </w:r>
    </w:p>
    <w:p w:rsidR="003659BC" w:rsidRPr="009539FD" w:rsidRDefault="003659BC" w:rsidP="003B19DC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ЩИЕ ПРАВИЛА ПОВЕДЕНИЯ.</w:t>
      </w:r>
    </w:p>
    <w:p w:rsidR="003659BC" w:rsidRPr="009539FD" w:rsidRDefault="003659BC" w:rsidP="003B19DC">
      <w:pPr>
        <w:numPr>
          <w:ilvl w:val="1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Учащийся приходит в школу за 15 – 20 мин. до начала занятий, чистый и опрятный, занимает свое рабочее место и готовит все необходимые учебные принадлежности к предстоящему уроку.</w:t>
      </w:r>
    </w:p>
    <w:p w:rsidR="003659BC" w:rsidRPr="009539FD" w:rsidRDefault="003659BC" w:rsidP="003B19DC">
      <w:pPr>
        <w:numPr>
          <w:ilvl w:val="1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Учащимся школы запрещаетс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использовать любые средства и вещества, которые могут привести к взрывам и пожарам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курить на территории школы и вблизи её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применять физическую силу для выяснения отношений, запугивания или вымогательства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производить любые действия, влекущие за собой опасные последствия для окружающих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без разрешения педагогов уходить из школы и с её территории в урочное время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пользоваться во время урока сотовыми телефонам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пропускать занятия без уважительных причин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1.3 В случае пропуска занятий учащийся должен предъявить классному руководителю справку от врача или записку от родителей (лиц, их заменяющих) о причине отсутствия на занятиях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1.4 Учащийся школы проявляет уважение к старшим, заботится о младших. Учащиеся к педагогам и сотрудникам обращаются на «Вы». Школьники уступают дорогу взрослым, старшие школьники – младшим, мальчики – девочк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1.5 Учащиеся берегут имущество школы, аккуратно относятся как к своему, так и к чужому имуществ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1.6 Учащиеся школы имеют право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получение бесплатного образования в соответствии с государственными образовательными стандартам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выбор образовательного учреждения, форм получения образования, перевод в другой класс или другое образовательное учреждение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знакомство с уставом школы и другими локальными актами, регламентирующими деятельность школы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обучение по индивидуальным учебным планам или ускоренный курс обучения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выбор профиля обучения в школе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бесплатное пользование библиотечным фондом, иной материально – технической базой школы для использования в образовательном процессе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получение дополнительных (в том числе платных) образовательных услуг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участие в управление школой, классом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уважение человеческого достоинства, свободу совести и информации, свободное выражение своих взглядов и убеждений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свободное посещение мероприятий, не предусмотренных учебным планом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добровольное привлечение к труду, не предусмотренному образовательной программой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добровольное вступление в любые общественные организаци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защиту от применения методов физического и психического насилия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условия обучения, гарантирующие охрану и укрепление здоровья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 обращение в конфликтную комиссию школы в случае несогласия с результатами промежуточной и итоговой аттестации по соответствующему предмет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1.7 Учащиеся школы обязаны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выполнять Устав школы, Правила для учащихся, решения органов самоуправления и приказы директора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уважать права, честь и достоинство других учащихся, работников школы, не допускать ущемление их интересов, помогать младшим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участвовать в самообслуживающем труде, дежурстве по школе, классу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соблюдать правила в отношении строгой формы одежды, предусмотренной Положением о школьной форме учащегося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сознательно относиться к учебе, своевременно являться на уроки и другие занятия, соблюдать порядок на рабочем месте;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беречь имущество школы, бережно относиться к результатам труда других людей, зеленым насаждениям;</w:t>
      </w: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59BC" w:rsidRPr="009539FD" w:rsidRDefault="003659BC" w:rsidP="003B19DC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ВЗАИМООТНОШЕНИЯ С ОКРУЖАЮЩИМ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6.1. Помните: вежливость, доброжелательность, дружелюбие в отношениях – это взаимно. Вырабатывайте в себе такие качеств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6.2. Не допускайте ссор, драк, брани, крика, угроз. Это оскорбляет личность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6.3. Дорожите своей честью, честью семьи, школы. Удерживайте своих товарищей от плохих поступк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6.4. Помогайте младшим, слабым, незащищенным, будьте справедливы и гуманн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6.5. Не приобретайте вредных привычек (курение, употребление алкоголя, наркотиков) и удерживайте своих товарищей от этого. Курение, употребление алкоголя и наркотических средств в школе и на ее территории строго запрещаетс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6.6. Встречайте приветствием школьников, работников школы, гостей школы.</w:t>
      </w:r>
    </w:p>
    <w:p w:rsidR="003659BC" w:rsidRPr="009539FD" w:rsidRDefault="003659BC" w:rsidP="003B19DC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ЛОЖ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1. настоящие Правила распространяются на территорию школы и на все мероприятия, проводимые школ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2. За нарушения настоящих Правил Устава школы учащиеся привлекаются к ответственности в установленном порядк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3. Настоящие Правила вывешиваются в школе на видном месте для всеобщего ознакомл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За нарушение правил для учащихся, Устава школы к учащимся применяются следующие меры взыскани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замечание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выговор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возложение обязанности возместить ущерб (на родителей или лиц их заменяющих)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Правом наложения взыскания обладают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А) Директор школы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в отношении любого учащегося, за любое нарушение правил поведения учащихся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ложение взыскания оформляется приказом по школе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Б) Заместитель директора по учебно – воспитательной работе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в отношении любого учащегося школы, за проступок, нарушающей нормальное течение учебно – воспитательного процесса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ложение взыскания оформляется распоряжением учебной част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Г) Классный руководитель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в отношении любого учащегося во вверенном ему классе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ложение взыскания (замечание) оформляется записями в дневнике (специальном журнале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Д) Учитель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в отношении учащихся класса, в котором проводят занятия, за проступок, нарушающий, нормальное течение урока (занятия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- наложение взыскания (замечание) оформляется записями в дневнике (специальном журнале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4. Взыскание применяется непосредственно за обнаружением проступка, к ответственности привлекается только виновный ученик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5. Коллективная ответственность класса, группы учащихся за действия члена коллектива не допускается (за исключением случае когда действия носили коллективный характер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6. Взыскание налагается в письменной форме, устные методы педагогического воздействия дисциплинарными взысканиями не считаютс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7. За одно нарушение налагается только одно взыскание, до наложения дисциплинарного взыскания, ученику предоставляется возможность объяснить свой проступок. Отказ учащегося от дачи объяснений совершенного им проступка не препятствует наложению взыска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Cs w:val="24"/>
          <w:lang w:eastAsia="ru-RU"/>
        </w:rPr>
        <w:t>7.8. О каждом взыскании родители учащегося (законные представители) немедленно ставятся в известность лицом, наложившим взыскани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755A" w:rsidRDefault="00CD755A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55A" w:rsidRPr="009539FD" w:rsidRDefault="00CD755A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ТАЖ № 2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прете пользования мобильными телефонами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ремя учебного процесса  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е Правила устанавливаются для учащихся и работников школы и имеют своей целью способствовать улучшению организации режима работы в организации образования, защите гражданских прав всех субъектов образовательного процесса: школьников, родителей, учител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2 Соблюдение Правил содействует повышению качества и эффективности получаемых образовательных услуг, гарантирует психологически комфортные условия учебного процесса. 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СЛОВИЯ применения сотовых телефонов в школ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1 Любой Пользователь обязан знать и соблюдать следующие условия и правила пользования сотовыми телефонами в школе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здании школы обязательно ставить телефон в режим вибровызов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 время уроков и учебных занятий телефон необходимо выключать и убирать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мнить, что ответственность за сохранность телефона лежит только на его владельце (родителях, законных представителях владельца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льзователи ИМЕЮТ ПРАВО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уроков применять мобильный телефон в здании школы как современное средство коммуникации: осуществлять звонки; посылать смс-сообщения; играть; обмениваться информацией; делать фото и видео съемку; слушать радио и музыку через наушники. 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льзователям ЗАПРЕЩАЕТС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лефон НА УРОКЕ в любом режиме (в том числе как калькулятор, записную  книжку)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полифонию во все время пребывания в школе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Прослушивать радио и музыку без наушник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за нарушение Правил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настоящих Правил предусматривается следующая ответственность:</w:t>
      </w:r>
    </w:p>
    <w:p w:rsidR="003659BC" w:rsidRPr="009539FD" w:rsidRDefault="003659BC" w:rsidP="003B19DC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ОПАЖУ, ПОРЧУ ТЕЛЕФОНОВ ШКОЛА НЕ НЕСЁТ.</w:t>
      </w:r>
    </w:p>
    <w:p w:rsidR="003659BC" w:rsidRPr="009539FD" w:rsidRDefault="003659BC" w:rsidP="003B19DC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нократное нарушение, оформленное докладной на имя директора, с написанием объяснительной.</w:t>
      </w:r>
    </w:p>
    <w:p w:rsidR="003659BC" w:rsidRPr="009539FD" w:rsidRDefault="003659BC" w:rsidP="003B19DC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ных фактах нарушения - несоблюдении требований администрации школы, сотовый телефон изымать, ставить в известность родителей, возвращать родителям после разъяснительной воспитательной беседы с учащимися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183511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3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поведения на субботнике.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целях избежание несчастных случаев запрещается:</w:t>
      </w:r>
    </w:p>
    <w:p w:rsidR="003659BC" w:rsidRPr="009539FD" w:rsidRDefault="003659BC" w:rsidP="003B19DC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учаться куда – либо без разрешения учителя</w:t>
      </w:r>
    </w:p>
    <w:p w:rsidR="003659BC" w:rsidRPr="009539FD" w:rsidRDefault="003659BC" w:rsidP="003B19DC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ь до окончания субботника</w:t>
      </w:r>
    </w:p>
    <w:p w:rsidR="003659BC" w:rsidRPr="009539FD" w:rsidRDefault="003659BC" w:rsidP="003B19DC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с собой колющие, режущие, огнеопасные и взрывоопасные предметы</w:t>
      </w:r>
    </w:p>
    <w:p w:rsidR="003659BC" w:rsidRPr="009539FD" w:rsidRDefault="003659BC" w:rsidP="003B19DC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напитки и табачные изделия</w:t>
      </w:r>
    </w:p>
    <w:p w:rsidR="003659BC" w:rsidRPr="009539FD" w:rsidRDefault="003659BC" w:rsidP="003B19DC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ь костры</w:t>
      </w:r>
    </w:p>
    <w:p w:rsidR="003659BC" w:rsidRPr="009539FD" w:rsidRDefault="003659BC" w:rsidP="003B19DC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близи оврагов, организовывать там игр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еся обязаны:</w:t>
      </w:r>
    </w:p>
    <w:p w:rsidR="003659BC" w:rsidRPr="009539FD" w:rsidRDefault="003659BC" w:rsidP="003B19DC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соблюдать инструкцию преподавателя во время субботника и максимально осторожно вести себя по отношению к окружающим</w:t>
      </w:r>
    </w:p>
    <w:p w:rsidR="003659BC" w:rsidRPr="009539FD" w:rsidRDefault="003659BC" w:rsidP="003B19DC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соблюдать дисциплину</w:t>
      </w:r>
    </w:p>
    <w:p w:rsidR="003659BC" w:rsidRPr="009539FD" w:rsidRDefault="003659BC" w:rsidP="003B19DC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худшения самочувствия немедленно сообщить медработнику</w:t>
      </w:r>
    </w:p>
    <w:p w:rsidR="003659BC" w:rsidRPr="009539FD" w:rsidRDefault="003659BC" w:rsidP="003B19DC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поведения и общественный порядок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EF6EE4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4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сти для учащихся в обеденном зале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BC4" w:rsidRPr="009539FD" w:rsidRDefault="003659BC" w:rsidP="003B19DC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безопасност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анной инструкции обязательно для всех учащихся во время приёма пищ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койно, не торопясь, соблюдая дисциплину и порядок, входить и выходить из помещ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вносить в обеденный зал сумки и портфел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входить в пищеблок ( на кухню 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режно относится к мебели и посуд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включать и не выключать электроосвещени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открывать самостоятельно форточки, окн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Травмоопасность в обед</w:t>
      </w:r>
      <w:r w:rsidR="00174784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 зале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ключении и выключении электроосвещения (поражение электротоком)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ереноске посуды с горячей пищей, чаем и т.п. (термические ожоги )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езы в случае разбившейся стеклянной, фаянсовой посуды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ребования безопасности перед приёмом пищ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мыть с мылом руки перед обедо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ить в обеденный зал , соблюдая дисциплину и график приёма пищ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лучении обеда соблюдать порядок, пропустить младших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нять своё место за обеденным столо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Требования безопасности во время приёма пищ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людать правила культуры поведения за обеденным столо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мешать приёму пищи товарищ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разговаривать во время обеда, не толкать сосед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торожно, не торопясь, принимать горячую пищ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устую посуду складывать возле себя слева, не допуская её пад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ребования безопасности в аварийных ситуациях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возникновения аварийных ситуаций ( пожара, резкого постороннего запаха),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нуть обеденный зал по указанию дежурного учителя, повара или воспитател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травматизме сообщить дежурному учителю, воспитателю для оказания помощ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резкого ухудшения самочувствия сообщить об этом дежурному учителю или воспитател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Требования безопасности по окончании приёма пищ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брать своё место за обеденным столом ( посуду сдать в мойку, отдельно тарелки, отдельно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стаканы и ложки 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мыть тщательно с мылом ру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ходить из обеденного зала спокойно, не толкаясь, соблюдая дисциплину и порядок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183511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5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хранении личного имущества учащихся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разработана для обучающихся школ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чному имуществу обучающихся относятся верхняя одежда, личные вещи, обувь, спортивная одежда, спортивный инвентарь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одежда (обувь) во время пребывания обучающихся находится в гардероб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запрещено оставлять в гардеробе ценные вещи, телефоны, деньги и т.п. За оставленные в верхней одежде ценные вещи администрация школы ответственности не несет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одежда и обувь приносится в школу в день, когда в расписании стоит физическая культура. Переодевание на физическую культуру происходит в раздевалках при спортзале. За сохранностью раздевалок при спортивном зале следит учитель физической культуры, проводящий урок у обучающегося. Обучающимся запрещено хранить в классе спортивную обувь и одежду в дни, когда нет физической культуры (кроме обучающихся 1-4 классов, которые хранят вещи в имеющихся в кабинетах шкафах и индивидуальных ячейках)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спортивный инвентарь (лыжи, палки) приносится в школу в день, когда в расписании стоит физическая культур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вещи, имеющие высокую ценность, обучающийся не должен приносить в школу. Родители обязаны проследить, что их ребёнок берёт с собой. Обучающимся запрещено оставлять свои личные вещи, деньги в коридорах, классах, туалетах, раздевалках, местах общего пользования без присмотра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ере личных вещей обучающийся незамедлительно сообщает классному руководителю, классный руководитель – администрации</w:t>
      </w: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6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поведения, пожарной безопасности, сохранению материально – технической базы школы при проведении массовых мероприятий.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знь и здоровье детей несет ответственность классный руководитель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роведение мероприятия подаются не позднее, чем за 3 дня до него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ходят на мероприятие и уходят с него в заранее оговоренное время. Уход учащегося с мероприятия разрешается в исключительных случаях. При проведении общешкольных дискотек учащийся может уйти раньше с письменного разрешения классного руководителя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дискотеки, праздники и т.д. заканчиваются не позднее 21.00, общешкольные – 22.00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открывать окна в помещении, где проходит мероприятие, во все время его проведения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ставить столы в кабинетах один на другой. При необходимости столы и стулья должны быть вынесены в коридор и аккуратно поставлены там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мероприятий не разрешается хождение учащихся по школе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курение учащихся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дискотек в классах назначаются дежурные, ответственные за подготовку помещения к дискотеке и уборку помещения после проведения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роведении мероприятий предусмотрено угощение для учащихся, то классный руководитель следит за соблюдением санитарных норм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и участие в дискотеках посторонних не разрешается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мероприятия строго соблюдается правила пожарной безопасности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ероприятий не разрешается устраивать световые эффекты с применением химических веществ, которые могут вызвать пожар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использование бенгальских огней, хлопушек, петард и т.д. в школьных помещениях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учащимся произошел несчастный случай, то мероприятие приостанавливается, пострадавшему оказывается помощь, при необходимости вызывается «скорая помощь». Классный руководитель сообщает о несчастном случае или травме в администрацию школы.</w:t>
      </w:r>
    </w:p>
    <w:p w:rsidR="003659BC" w:rsidRPr="009539FD" w:rsidRDefault="003659BC" w:rsidP="003B19DC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мероприятия необходимо убрать помещение, где проводилось мероприятие. Классный руководитель и дежурный совершают обход школы, проверяя чистоту и порядок на ее территории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183511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7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поведения во время осенних каникул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ны: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дорогах.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около водоёмов во время их предзимнего замерзания, правила безопасности на льду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егайся гололёда, во избежание падений и получения травм.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 прави</w:t>
      </w:r>
      <w:r w:rsidR="00174784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личной безопасности на улице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 правила пожарной безопасности</w:t>
      </w:r>
      <w:r w:rsidR="00174784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ения с электроприборами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поведения и общественный порядок.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обувь, обеспечивающая устойчивость на скользкой дороге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повышенной опасности из – за скользкой дороги не нарушать правила дорожного движения, не создавать опасные ситуации на дорогах.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3659BC" w:rsidRPr="009539FD" w:rsidRDefault="003659BC" w:rsidP="003B19DC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рещается:</w:t>
      </w:r>
    </w:p>
    <w:p w:rsidR="003659BC" w:rsidRPr="009539FD" w:rsidRDefault="003659BC" w:rsidP="003B19DC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улице позже 22.00 часов.</w:t>
      </w:r>
    </w:p>
    <w:p w:rsidR="003659BC" w:rsidRPr="009539FD" w:rsidRDefault="003659BC" w:rsidP="003B19DC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транспортными средствами, не имея на то разрешения.</w:t>
      </w:r>
    </w:p>
    <w:p w:rsidR="003659BC" w:rsidRPr="009539FD" w:rsidRDefault="003659BC" w:rsidP="003B19DC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пиртные напитки и табачные изделия, а также приобретать их в торговых точках.</w:t>
      </w:r>
    </w:p>
    <w:p w:rsidR="003659BC" w:rsidRPr="009539FD" w:rsidRDefault="003659BC" w:rsidP="003B19DC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зрыво- и огнеопасными предмет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E4" w:rsidRDefault="00EF6EE4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E4" w:rsidRPr="009539FD" w:rsidRDefault="00EF6EE4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E4" w:rsidRPr="009539FD" w:rsidRDefault="00EF6EE4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183511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8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хнике безопасности при угрозе терроризма.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роявляйте бдительность, держите окружающую обстановку под конт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лем. В случае возникновения подозрительной ситуации: неадекватное поведение отдельных граждан, подозрительный предмет, прямая угроза - незамедлительно с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ите об этом родителям, учителям, сотрудникам правоохранительных органов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берите в руки, не открывайте, не разворачивайте подозрительные бес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зные сумки, пакеты, кейсы, чемоданы, портфели. Не наносите по ним удары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ьзуйтесь радиоприборами вблизи подозрительного предмета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принимайте попытку самостоятельно обезвредить подозрительный пред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или доставить его в отделение милиции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ытайтесь проникнуть на оцепленную, огражденную, охраняемую зону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быстро покинуть опасную зону, вывести из нее сверстников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операции специальными службами с применением огне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ельного оружия быстро лягте на землю, укройтесь за забором, стеной здания, деревом, бордюром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есть информация о готовящемся террористическом акте, незамедли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сообщите об этом родителям, учителям, в милицию, спасателям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в руках оказался фотоаппарат, кино- и видеокамера, постарайтесь за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сировать на пленке максимально возможное количество информации.</w:t>
      </w:r>
    </w:p>
    <w:p w:rsidR="003659BC" w:rsidRPr="009539FD" w:rsidRDefault="003659BC" w:rsidP="003B19DC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ррористического акта незамедлительно окажите довра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бную помощь пострадавшим, вызовите скорую помощь, милицию, спасателей.</w:t>
      </w: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9BC" w:rsidRPr="009539FD" w:rsidRDefault="00EF6EE4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9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электробезопасности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ходя из дома или даже из комнаты, обязательно выключайте электроприборы (утюг, телевизор и т. п.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вставляйте вилку в штепсельную розетку мокрыми рук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икогда не тяните за электрический провод руками - может случиться короткое замыкани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и в коем случае не подходите к оголенному проводу и не дотрагивайтесь до него - может ударить токо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пользуйтесь утюгом, чайником, плиткой без специальной подстав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прикасайтесь к нагреваемой воде и сосуду (если он металлический) при включенном в сеть нагревател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икогда не протирайте включенные электроприборы влажной тряпк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вешайте цветочные горшки над электрическими провод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льзя гасить загоревшиеся электроприборы вод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 прикасайтесь к провисшим или лежащим на земле провод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асно влезать на крыши домов и строений, где вблизи проходят линии электропередачи, а также на опоры (столбы) воздушных линий электропередач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е пытайтесь проникнуть в распределительные устройства, Трансформаторные подстанции, силовые щитки - это грозит смертью!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е используйте бумагу или ткань в качестве абажура электролампочек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 пытайтесь проводить ремонт электроприборов при их включенном состоянии (в электросети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лучае возгорания электроприборов, если вы не можете погасить вспышку пожара, вызывайте по телефону пожарную службу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EF6EE4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 № 10</w:t>
      </w:r>
    </w:p>
    <w:p w:rsidR="003659BC" w:rsidRDefault="003659BC" w:rsidP="009539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го поведения на водоемах в осенне-зимний и весенний периоды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льду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Лед зеленоватого оттенка, толщиной 7 см – безопасный, он выдерживает одного человека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Не</w:t>
      </w:r>
      <w:r w:rsidR="00174784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ый лед – около стока вод (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абрик, заводов)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Тонкий или рыхлый лед – вблизи камыша</w:t>
      </w:r>
      <w:r w:rsidR="00174784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D5B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в, под сугробами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Пло</w:t>
      </w:r>
      <w:r w:rsidR="00E24D5B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и под снегом следует обойти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Ненадежный тонкий лед – в местах, где бьют ключи, быстрое течение или там, где впадают в реку ручьи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Нельзя проверять прочность льда ударом ноги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 очень внимательно осмотреться и наметить предстоящий маршрут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При переходе водоема группой необходимо соблюдать расстояние друг от друга (5-6 м)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Если есть рюкзак, повесьте его на одно плечо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Если вы провалились, необходимо широко раскинуть руки по кромкам льда, удерживаться от погружения с головой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Не паникуйте, старайтесь без резких движений выбираться на лед, наползая грудью и поочередно вытаскивая на поверхность ноги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Выбравшись из пролома, нужно откатиться и ползти в сторону, обратную направлению движения.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Добравшись до берега, идите быстро домой, переодевайтесь в сухую одежду, выпейте горячий чай.</w:t>
      </w: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EF6EE4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11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го поведения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рогах и на транспорте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выходе на улицу посмотри сначала налево, потом направо, чтобы не помешать прохожи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ршрут в школу выбирай самый безопасный, тот, где надо реже переходить улицу или дорогу. Меньше переходов - меньше опасност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гда идешь по улицам города, будь осторожен. Не торопись. Иди только по тротуару или обочин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ди не спеша по правой стороне тротуара. По обочине иди подальше от края дороги. Не выходи на проезжую часть улицы или дорог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ходя мимо ворот, будь особенно осторожен: из ворот может выехать автомобиль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торожно проходи мимо стоящего автомобиля: пассажиры могут резко открыть дверь и ударить теб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ходи улицу только по пешеходным переход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жде чем переходить улицу, посмотри налево. Если проезжая часть свободна, - иди. Дойдя до середины дороги, остановись. Если движение транспорта началось, подожди на «остановке безопасности». Теперь посмотри направо. Если проезжая часть свободна, закончи переход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лицу, где нет пешеходного перехода, надо переходить от одного угла тротуара к другому: так безопасн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сли на улице большое движение, поп</w:t>
      </w:r>
      <w:r w:rsidR="00E24D5B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 взрослого или сотрудника п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ии помочь ее перейт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жидай транспорт на посадочной площадке или тротуаре у указателя останов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посадке в автобус, троллейбус, трамвай соблюдай порядок. Не мешай другим пассажир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автобус, троллейбус, трамвай входи через задние двери. Выходи только через пер</w:t>
      </w:r>
      <w:r w:rsidR="00E24D5B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е двери. Заранее готовься к в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у, пройдя вперед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гда переходишь улицу, следи за сигналом светофора: Красный - СТОП - все должны остановиться; желтый -ВНИМАНИЕ - жди следующего сигнала; зеленый - ИДИТЕ -можно переходить улиц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ходясь в транспорте, не ходи по салону, держись за поручень, не выглядывай из окон, не высовывай руки, не нажимай без надобности на аварийные кноп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е устраивай игр на проезжей части или вблизи дороги. Не питайся на велосипедах, роликовых коньках и т. п. на проезжей части дорог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е перебегай улицу или дорогу перед близко идущим транспорто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е цепляйся за проходящий мимо транспорт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12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сти при общении с животными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надо считать любое помахивание хвостом проявлением дружелюбия. Иногда это может говорить о совершенно недружелюбном настро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стоит пристально смотреть в глаза собаке и улыбаться. В переводе с «собачьего» это значит «показывать зубы», или говорить, что вы сильне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льзя показывать свой страх и волнение. Собака может почувствовать это и повести себя агрессивно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льзя убегать от собаки. Этим вы приглашаете собаку поохотиться за убегающей дичь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кормите чужих собак и не трогайте собаку во время еды или сн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делайте резких движений, обращаясь с собакой или хозяином собаки. Она может подумать, что вы ему угрожает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трогайте щенков и не отбирайте то, с чем собака играет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Если в узком месте (например, в подъезде) собака идёт вам навстречу на поводке, лучше остановиться и пропустить её хозяин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Животные могут распространять такие болезни, как бешенство, лишай, чума, тиф и др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EF6EE4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13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сти при обнаружении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азорвавшихся снарядов, мин, гранат и неизвестных пакетов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метив оставленный в транспорте, подъезде дома и т. п. пакет (сумку, коробку и т. п.), ни в коем случае не трогайте его: возможно, в нем находится взрывное устройство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бщите о своей находке дежурному сотруднику милици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вы заметили пакет, сумку, коробку в городском транспорте, сообщите об этом водител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вы все-таки оказались невольным свидетелем террористического акта, не теряйте самообладания. Постарайтесь запомнить людей, убегавших с места события, возможно, это и есть преступни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райтесь оказать посильную помощь пострадавшим от взрыва или от выстрелов до прибытия машин скорой помощи. Передайте свои сведения сотрудникам спецслужб, прибывшим на место происшеств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играйте со взрывпакетом, если каким-то образом он оказался у вас: можно получить тяжелые ожог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бросайте в костер патроны - они могут выстрелить и ранить вас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асайтесь взрыва: кислородных баллонов, сосудов под давлением, пустых бочек из-под бензина и растворителей, газовоздушных смес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наружив подозрительный предмет, похожий на снаряд, мину, гранату, не приближайтесь к нему и не бросайте камни: снаряд может взорваться. Место расположения подозрительного предмета оградите и сообщите о находке в милици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общите о находке ближайшим людям и дождитесь прибытия милици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двигать с места, бросать, поднимать взрывоопасные предмет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ирать и хранить боеприпасы; пытаться их разбирать, нагревать и ударять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готовлять из снарядов предметы быт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ть снаряды для разведения костров, приносить в помещение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бирать и сдавать в металлолом боеприпасы.</w:t>
      </w: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14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поведения во время зимних каникул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ны: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дорогах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 правила безопасности на льду, во избежание падений и получения травм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 вблизи зданий, с крыш которых свисает снег и лёд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 правила личной безопасности на улице 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 правила пожарной безопасности и обращения с электроприборами 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поведения и общественный порядок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обувь, обеспечивающая устойчивость на скользкой дороге</w:t>
      </w:r>
    </w:p>
    <w:p w:rsidR="003659BC" w:rsidRPr="009539FD" w:rsidRDefault="00E24D5B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повышенной опасности из–</w:t>
      </w:r>
      <w:r w:rsidR="003659BC"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кользкой дороги не нарушать правила дорожного движения, не создавать опасные ситуации на дорогах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3659BC" w:rsidRPr="009539FD" w:rsidRDefault="003659BC" w:rsidP="003B19DC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рещается:</w:t>
      </w:r>
    </w:p>
    <w:p w:rsidR="003659BC" w:rsidRPr="009539FD" w:rsidRDefault="003659BC" w:rsidP="003B19DC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улице позже 22.00 часов.</w:t>
      </w:r>
    </w:p>
    <w:p w:rsidR="003659BC" w:rsidRPr="009539FD" w:rsidRDefault="003659BC" w:rsidP="003B19DC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транспортными средствами, не имея на то разрешения.</w:t>
      </w:r>
    </w:p>
    <w:p w:rsidR="003659BC" w:rsidRPr="009539FD" w:rsidRDefault="003659BC" w:rsidP="003B19DC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пиртные напитки и табачные изделия, а также приобретать их в торговых точках.</w:t>
      </w:r>
    </w:p>
    <w:p w:rsidR="003659BC" w:rsidRDefault="003659BC" w:rsidP="003B19DC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зрыво- и огнеопасными предметами.</w:t>
      </w: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953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EF6EE4" w:rsidP="00EF6E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15</w:t>
      </w:r>
    </w:p>
    <w:p w:rsidR="009539FD" w:rsidRPr="009539FD" w:rsidRDefault="009539FD" w:rsidP="00EF6E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езопасному поведению детей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ъектах железнодорожного транспорта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меньшить риск стать жертвой железнодорожного транспорта, необходимо соблюдать следующие </w:t>
      </w: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движении вдоль железнодорожного пути не подходи ближе 3-5 м к крайнему рельс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электрифицированных участках не поднимайтесь на опоры, а также не прикасайтесь к спускам, идущим от опоры к рельсам, и лежащим на земле электропровод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ходите железнодорожные пути только в установлении местах, пользуйтесь при этом пешеходными мостами, тоннелями переходами, а там, где их нет, - по настилам и в местах, где установлены указатели «Переход через пути»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 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реходом путей по пешеходному настилу необходимо убедиться в отсутствии движущегося подвижного состава. При приближении поезда, локомотива или вагонов остановитесь, пр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тите их и, убедившись в отсутствии движущегося подвижного состава по соседним путям, продолжайте переход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переходе через пути не подлезайте под вагоны и не перелезайте через автосцеп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ходя к железнодорожному переезду, внимательно следи те за световой и звуковой сигнализацией, а также положением шлагбаума. Переходите через пути при открытом шлагбауме, а при его отсутствии - когда нет близко идущего подвижного состав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ожидании поезда не устраивайте на платформе подвиж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гры. Не бегите по платформе рядом с вагоном прибывающего (уходящего) поезда и не стойте ближе 2 м от края платформы во время прохождения поезда без останов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ходите непосредственно к вагону после полной остановки поезда. Посадку в вагон и выход из него производите только со стороны перрона или посадочной платформы, будьте внимательны: оступитесь и не попадите в зазор между посадочной площадкой вагона и платформ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ходу поезда не открывайте наружные двери тамбуров, не стойте на подножках и переходных площадках, а также не высовывайтесь из окон вагонов. При остановке поезда на перегоне не выходите из вагона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экстренной эвакуации из вагона старайтесь сохранить спокойствие, берите с собой только самое необходимое. Окажите помощь при эвакуации пассажирам с детьми, престарелым и инвалидам. При выходе через боковые двери и аварийные выходы будьте внимательны, чтобы не попасть под встречный поезд.</w:t>
      </w: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EF6EE4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16</w:t>
      </w: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жарной безопасности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младших школьников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льзя трогать спички и играть с ни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асно играть с игрушками и сушить одежду около печи, нагревательных приборов с открытой спираль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допустимо без разрешения взрослых включать электроприборы и газовую плит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льзя разводить костры и играть около них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увидел пожар, необходимо сообщить об этом родителям или взрослы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арших школьников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едите, чтобы со спичками не играли маленькие дети, убирайте их в недоступные для малышей мест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нагревайте незнакомые предметы, упаковки из-под порошков и красок, особенно аэрозольные упаков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оставляйте электронагревательные приборы без присмотра. Запрещайте малышам самостоятельно включать телевизор. Уходя из дома, выключайте электроприборы из сет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мните, что опасна не только бочка с бензином, но и пустая бочка из-под него или другой легковоспламеняющейся жидкости, и зажженная спичка может привести к тяжелым ожогам и травм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разжигайте печь или костер с помощью легковоспламеняющихся жидкостей (бензин, солярка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оставляйте незатушенных костр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поджигайте сами и не позволяйте младшим поджигать тополиный пух или сухую трав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обнаружении пожара сообщите взрослым и вызовите пожарных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школы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территории школы запрещается разводить костры, зажигать факелы, применять фейерверки и петарды, другие горючие состав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рещается курить в здании школы и на ее территори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рещается приносить в школу спички, горючие жидкости (бензин и растворители), легковоспламеняющиеся вещества и материал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рещается пользоваться в классах и кабинетах осветительными и нагревательными приборами с открытым пламенем и спираль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тегорически не допускается бросать горящие спички в контейнеры-мусоросборни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ях пожарной опасности производится эвакуация школы, сигналом к которой является длительная серия коротких звонк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икогда не протирайте включенные электроприборы влаж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япк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вешайте цветочные горшки над электрическими провод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льзя гасить загоревшиеся электроприборы вод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 прикасайтесь к провисшим или лежащим на земле пр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асно влезать на крыши домов и строений, где вблизи проходят линии электропередачи, а также на опоры (столбы) воз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шных линий электропередач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е пытайтесь проникнуть в распределительные устройства, трансформаторные подстанции, силовые щитки - это грозит смертью!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17</w:t>
      </w:r>
    </w:p>
    <w:p w:rsidR="009539FD" w:rsidRPr="009539FD" w:rsidRDefault="009539FD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хнике безопасности при похищении людей и захвате заложников.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одозрения на возможное похищение необходимо сообщить об этом в милицию, усилить бдительность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те достоянием всех, в том числе преступников, уровень вашего благосост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я. Не передавайте информацию о себе и своей семье посторонним людям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йте при себе крупных наличных сумм денег, не надевайте дорогие вещи и украшения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детей в вечернее и ноч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ремя без присмотра взрослых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ещайте потенциально опасные места: свалки, подвалы, чердаки, стройплощадки, лесополосы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йте навыки безопасного поведения в квартире, в доме, на улице, в транспорте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одиночества вне дома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ходите к незнакомой стоящей или медленно движущейся машине на близкое расстояние, ходите по тротуару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соглашайтесь на предл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незнакомого человека сесть к нему в машину, зайти в квартиру, сх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в незнакомое вам место, в кино, в театр, на концерт, в ресторан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сь пользоваться телефоном, системой персональной связи, сигна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ей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йте подарки от случайных прохожих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йте в пищу продукты, сладости, воду, спиртные напитки, которые предлагают не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омые люди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встреч с шумными, пьяными компани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, с людьми, украшенными татуировками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тупайте в разговоры на улице с незнакомыми людьми. Ведите себя уверенно и спокойно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войти в квартиру, посмотрите, нет ли рядом с домом или на лестничной клетке посторонних людей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темноты включите свет в одной из комнат, зашторьте все окна на первом этаже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, ни под каким предлогом не впускайте в квартиру незнакомых людей.</w:t>
      </w:r>
    </w:p>
    <w:p w:rsidR="003659BC" w:rsidRPr="009539FD" w:rsidRDefault="003659BC" w:rsidP="003B19DC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я квартиру даже на несколько минут, обязательно замкните входную дверь. Уходя из дома, закройте все окна, форточки, балконные двери. Включите сигнализа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, сдайте квартиру под охран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СОВЕТЫ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мите случившееся как эпизод жизни. Не паникуйте, не впадайте в депрес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ю, не совершайте необдуманных, опрометчивых поступков. Сосредоточьтесь на мысли о сохранении своей жизни, жизни других заложников, освобождени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чальный этап захвата заложников характеризуется насильственными, грубы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жестокими действиями, угрозой оружия, уничтожением одного или несколь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заложников для устрашения всех остальных. Это естественно потрясет вас, од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 к этому нужно быть готовым, ни в коем случае не выплескивать свои эмоции. Проявите силу воли, удержитесь сами и не дайте другим взорвать ситуаци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Необходимо выполнять все требования похитителей, не вступать с ними в разг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ы, не оказывать сопротивление, не вызывать враждебной реакции. Ни в коем случае не пытайтесь убедить их отменить свои планы, сложить оружие и сдатьс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чти всегда при захвате заложников преступники используют огнестрельное и холодное оружие, взрывчатые вещества. От поведения заложников во многом зависит его применение: не провоцируйте похитителей к стрельбе или взрыву попыткой разоружить их собственными силами. Помните, что в подобной ситу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ции сила на их стороне, а опрометчивые действия заложников могут привести к ухудшению общей ситуации или гибели заложник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Не пытайтесь разоружить бандит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Не пытайтесь незаметно от похитителей разговаривать между собой или связы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с внешним миром по мобильному телефону. Такие действия могут стоить вам жизн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Старайтесь в меру своих сил не проявлять слабость, уныние, слезливость. Стойко переносите временные неудобства. Помогайте друг другу, старикам, женщинам, больным, ранены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Если ваш плен длится несколько суток, не отказывайтесь от пищи и воды, кот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будут предложены. В случае возникновения жажды или голода сами попр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е воду и ед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Если к вам обращаются с требованием, вопросом, просьбой - не сопротивляй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сь. Держитесь уверенно, не теряйте чувства собственного достоинств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старайтесь запомнить все: количество преступников, их возраст, особые при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ы, характерные детали, оружие, требования. Большой объем информации м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быть получен в результате прослушивания разговоров между бандитами. Все эти сведения помогут сотрудникам правоохранительных органов и спецслужб в ходе обязательного расследова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Чаще всего заложникам передают искаженную информацию. Никогда не верьте преступник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В зависимости от ситуации, если есть возможность, попытайтесь установить с п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тителями доверительный контакт, это поможет снять напряженность, смяг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ь их требова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лучае возникновения возможности убежать из плена - бегит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Специальные службы могут предпринять силовой вариант освобождения залож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. Эта операция проводится быстро, нередко с применением оружия. Чт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не стать жертвой штурма, быстро сгруппируйтесь, лягте на пол (землю), зак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те голову руками и ждите окончания операци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сле освобождения вам необходимо будет ответить на вопросы следователей. Постарайтесь вспомнить все, это будет вашим личным вкладом в общее дело борь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с преступник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ходясь в плену, постоянно помните: ВАС ОБЯЗАТЕЛЬНО ОСВОБОДЯТ!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9BC" w:rsidRDefault="00EF6EE4" w:rsidP="009539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18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езопасному поведению в общественном транспорте</w:t>
      </w:r>
    </w:p>
    <w:p w:rsidR="009539FD" w:rsidRPr="009539FD" w:rsidRDefault="009539FD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мнить, что общественный транспорт - средство передвижения повышенного риска, поэтому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егайте в темное время суток пустынных остановок, ожидая автобус, трамвай или троллейбус, стойте на хорошо освещенном отведенном месте рядом с другими людь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гда подходит автобус, не старайтесь стоять в первом ряду - могут толкнуть под колес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льзя спать во время движения, так как при резком торможении можно получить травм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прислоняйтесь к дверям, по возможности избегайте езды на ступенях и в переход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бегайте пустых автобусов, троллейбусов и трамваев, а также с вагонов электропоезд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вам приходится ехать поздно, то садитесь около водителя и ближе к проход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вушкам рекомендуется садиться рядом с женщин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сли в салон вошел пассажир, ведущий себя развязно, отвернитесь от него, не встречайтесь с ним глаз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ржите на виду свои вещ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оездке в электричке в вечернее и ночное время садитесь в первый вагон и вагон, где есть пассажир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льзя стоять в тамбуре и проходе вагона электропоезда; выходя из транспорта, будьте внимательны, так как можно попасть под колеса проезжающего мимо транспорт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выходе из вагона держитесь за поручн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 запрещаетс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ить без необходимости в автобусах, троллейбусах и т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ть двери с обеих сторон (допускается только справа по движению)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лядывать из окон и высовывать рук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лекать водителя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или выключать какие-либо приборы (дергать кран)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жимать без надобности на аварийную кнопк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183511" w:rsidRDefault="00EF6EE4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ИНСТРУКЦИЯ № 19</w:t>
      </w:r>
    </w:p>
    <w:p w:rsidR="00183511" w:rsidRPr="00183511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 оказанию первой помощи пострадавшему</w:t>
      </w:r>
    </w:p>
    <w:p w:rsidR="00183511" w:rsidRPr="00183511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Первая помощь при различных травмах оказывается с исполь</w:t>
      </w:r>
      <w:r w:rsidRPr="00183511">
        <w:rPr>
          <w:rFonts w:ascii="Times New Roman" w:eastAsia="Times New Roman" w:hAnsi="Times New Roman" w:cs="Times New Roman"/>
          <w:szCs w:val="24"/>
          <w:lang w:eastAsia="ru-RU"/>
        </w:rPr>
        <w:softHyphen/>
        <w:t>зованием перевязочных материалов и лекарственных препаратов, которые находятся в аптечке первой помощи. Аптечки первой по</w:t>
      </w:r>
      <w:r w:rsidRPr="00183511">
        <w:rPr>
          <w:rFonts w:ascii="Times New Roman" w:eastAsia="Times New Roman" w:hAnsi="Times New Roman" w:cs="Times New Roman"/>
          <w:szCs w:val="24"/>
          <w:lang w:eastAsia="ru-RU"/>
        </w:rPr>
        <w:softHyphen/>
        <w:t>мощи находятся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в кабинетах физики, химии, информатики, домоводства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в слесарной и столярной мастерских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в спортивном зале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в учительской и приемной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. В случае поражения электрическим током необходимо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1.1 Освободить пострадавшего от действия тока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отключить электроэнергию с помощью рубильника или дру</w:t>
      </w:r>
      <w:r w:rsidRPr="00183511">
        <w:rPr>
          <w:rFonts w:ascii="Times New Roman" w:eastAsia="Times New Roman" w:hAnsi="Times New Roman" w:cs="Times New Roman"/>
          <w:szCs w:val="24"/>
          <w:lang w:eastAsia="ru-RU"/>
        </w:rPr>
        <w:softHyphen/>
        <w:t>гого выключателя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ерерубить или перерезать провода (каждый в отдельности) инструментом с сухой ручкой из изолирующего материала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отбросить сухой палкой или доской оборвавшийся конец провода от пострадавшего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ри невозможности выполнить вышеперечисленные пункты необходимо оттянуть пострадавшего от токоведущей части, взяв</w:t>
      </w:r>
      <w:r w:rsidRPr="00183511">
        <w:rPr>
          <w:rFonts w:ascii="Times New Roman" w:eastAsia="Times New Roman" w:hAnsi="Times New Roman" w:cs="Times New Roman"/>
          <w:szCs w:val="24"/>
          <w:lang w:eastAsia="ru-RU"/>
        </w:rPr>
        <w:softHyphen/>
        <w:t>шись за его одежду, если она сухая и отстает от тела. При этом рас</w:t>
      </w:r>
      <w:r w:rsidRPr="00183511">
        <w:rPr>
          <w:rFonts w:ascii="Times New Roman" w:eastAsia="Times New Roman" w:hAnsi="Times New Roman" w:cs="Times New Roman"/>
          <w:szCs w:val="24"/>
          <w:lang w:eastAsia="ru-RU"/>
        </w:rPr>
        <w:softHyphen/>
        <w:t>полагаться надо так, чтобы самому не оказаться под напряжением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1.2 Вызвать скорую медицинскую помощь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1.3 Оказать первую медицинскую помощь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уложить пострадавшего на подстилку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распустить пояс, расстегнуть одежду, создать приток свежего воздуха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дать нюхать нашатырный спирт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обрызгать лицо и шею холодной водой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растереть грудь и конечности спиртом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ри необходимости сделать искусственное дыхание и массаж I сердца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. При отравлении угарным газом необходимо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вынести пострадавшего на свежий воздух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однести к носу ватку, смоченную нашатырным спиртом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ри необходимости применить искусственное дыхание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осле восстановления дыхания дать валериановых капель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3. При порезах необходимо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ри порезах стеклом: тщательно осмотреть рану, очистить ее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ромыть рану дезинфицирующим раствором (например, фурацилином)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обработать рану йодом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наложить повязку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ри сильном кровотечении перевязать жгутом выше места пореза, на рану положить давящую повязку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 При ушибах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оложить на место ушиба холодный компресс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забинтовать ушибленное место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5. При термическом ожоге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смочить обожженное место спиртом или раствором соды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наложить марлю, смоченную в растворе марганцового калия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забинтовать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6. При ожоге едкими щелочами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обильно смочить обожженное место нейтрализующим рас</w:t>
      </w:r>
      <w:r w:rsidRPr="00183511">
        <w:rPr>
          <w:rFonts w:ascii="Times New Roman" w:eastAsia="Times New Roman" w:hAnsi="Times New Roman" w:cs="Times New Roman"/>
          <w:szCs w:val="24"/>
          <w:lang w:eastAsia="ru-RU"/>
        </w:rPr>
        <w:softHyphen/>
        <w:t>твором соляной или лимонной кислоты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смазать борным вазелином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наложить марлю или вату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забинтовать.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. При ожоге кислотами: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обильно смочить обожженное место раствором соды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наложить повязку, смоченную известковой эмульсией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покрыть ватой;</w:t>
      </w:r>
    </w:p>
    <w:p w:rsidR="003659BC" w:rsidRPr="00183511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183511">
        <w:rPr>
          <w:rFonts w:ascii="Times New Roman" w:eastAsia="Times New Roman" w:hAnsi="Times New Roman" w:cs="Times New Roman"/>
          <w:szCs w:val="24"/>
          <w:lang w:eastAsia="ru-RU"/>
        </w:rPr>
        <w:t>- забинтовать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0</w:t>
      </w:r>
    </w:p>
    <w:p w:rsidR="00183511" w:rsidRPr="009539FD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го поведения во время весенних каникул.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есеннего половодья особенно опасен для тех, кто живет близ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лед резко отличается от осеннего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реку, пруд, озеро по льду весной опасно. Нужно внимательно следить за знаками, обозначающими пешеходные переходы, пользоваться специальными настилами на льду. Сходить на необследованный лед - большой риск.</w:t>
      </w: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опасно сходить за плотины, запруды. Не забывайте - они могут быть неожиданно сорваны напором льда. Не приближайтесь к ледяным заторам…</w:t>
      </w: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весенний паводок ответственный период! Больше всего несчастных случаев весной на реке происходит со школьниками. Дети часто позволяют себе шалости у реки, даже пробуют кататься на льдинах. Школьники! Ведите постоянно наблюдение за рекой. Разъясняйте товарищам правила поведения во время весеннего половодья.</w:t>
      </w: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</w:p>
    <w:p w:rsidR="003659BC" w:rsidRPr="009539FD" w:rsidRDefault="003659BC" w:rsidP="003B19DC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ловодья остерегайтесь любоваться ледоходом с крутых берегов, размываемых весенними потоками, из-за чего склоны берегов часто обваливаются. Нельзя выходить на водоемы при образовании ледяных затор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 Игры на льду в это время, плавание на лодках, плотах во время ледохода и половодья опасны для жизни!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ны :</w:t>
      </w:r>
    </w:p>
    <w:p w:rsidR="003659BC" w:rsidRPr="009539FD" w:rsidRDefault="003659BC" w:rsidP="003B19DC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дорогах.</w:t>
      </w:r>
    </w:p>
    <w:p w:rsidR="003659BC" w:rsidRPr="009539FD" w:rsidRDefault="003659BC" w:rsidP="003B19DC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водоёмах.</w:t>
      </w:r>
    </w:p>
    <w:p w:rsidR="003659BC" w:rsidRPr="009539FD" w:rsidRDefault="003659BC" w:rsidP="003B19DC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поведения и общественный порядок.</w:t>
      </w:r>
    </w:p>
    <w:p w:rsidR="003659BC" w:rsidRPr="009539FD" w:rsidRDefault="003659BC" w:rsidP="003B19DC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обувь, обеспечивающая устойчивость на скользкой дороге</w:t>
      </w:r>
    </w:p>
    <w:p w:rsidR="003659BC" w:rsidRPr="009539FD" w:rsidRDefault="003659BC" w:rsidP="003B19DC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повышенной опасности из – за скользкой дороги не нарушать правила дорожного движения, не создавать опасные ситуации на дорогах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рещается:</w:t>
      </w:r>
    </w:p>
    <w:p w:rsidR="003659BC" w:rsidRPr="009539FD" w:rsidRDefault="003659BC" w:rsidP="003B19DC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улице позже 22.00 часов.</w:t>
      </w:r>
    </w:p>
    <w:p w:rsidR="003659BC" w:rsidRPr="009539FD" w:rsidRDefault="003659BC" w:rsidP="003B19DC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близи крутых берегов, омываемых весенними потоками.</w:t>
      </w:r>
    </w:p>
    <w:p w:rsidR="003659BC" w:rsidRPr="009539FD" w:rsidRDefault="003659BC" w:rsidP="003B19DC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транспортными средствами, не имея на то разрешения.</w:t>
      </w:r>
    </w:p>
    <w:p w:rsidR="003659BC" w:rsidRPr="009539FD" w:rsidRDefault="003659BC" w:rsidP="003B19DC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пиртные напитки и табачные изделия, а также приобретать их в торговых точках.</w:t>
      </w:r>
    </w:p>
    <w:p w:rsidR="003659BC" w:rsidRDefault="003659BC" w:rsidP="003B19DC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зрыво- и огнеопасными предметами.</w:t>
      </w: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Pr="009539FD" w:rsidRDefault="00183511" w:rsidP="0018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1</w:t>
      </w:r>
    </w:p>
    <w:p w:rsidR="00183511" w:rsidRPr="009539FD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езопасному поведению при теракте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ести себя при теракте?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равила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человек по стечению обстоятельств может оказаться заложником преступников. При этом захватчики могут добиваться достижения политических целей, получения выкупа и т.п. Во всех случаях ваша жизнь становится предметом торга для террористов. Специалисты рекомендуют в такой ситуации придерживаться определенных правил поведения. Итак..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ористическому акту невозможно заранее подготовиться, поэтому надо быть готовым к нему всегд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 обычно выбирают для своих атак известные и заметные цели, например, крупные города, международные аэропорты, места проведения крупных международных мероприятий, международные курорты и т.д. Обязательным условием совершения атаки является возможность избежать пристального внимания правоохранительных структур, например, досмотра до и после совершения теракта. Будьте внимательны, находясь в подобных местах. Террористы действуют внезапно и, как правило, без предварительных предупреждени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уточняйте, где находятся резервные выходы из помещения. Заранее продумайте, как вы будете покидать здание, если в нем произойдет ЧП. Никогда не пытайтесь выбраться из горящего здания на лифте. Во-первых, механизм лифта может быть поврежден. Во-вторых, обычно испуганные люди бегут именно к лифтам. Лифты не рассчитаны на перевозку столь большого количества пассажиров, поэтому драгоценные минуты, необходимые для спасения, могут быть потерян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казались заложником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скорее возьмите себя в руки, успокойтесь и не паникуйт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сь физически, морально и эмоционально к возможному трудному испытани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е спокойным голосом. Избегайте вызывающего, враждебного тон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йте действий, которые могут спровоцировать нападающих к применению оружия и привести к человеческим жертвам (не бегите, не бросайтесь на террориста, не боритесь, не выхватывайте у него оружие; не пытайтесь помириться с террористом, уговорить его, не умоляйте, не взывайте слезами к его доброте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е лишения, оскорбления и унижения, не смотрите в глаза преступникам, не ведите себя вызывающ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сил ешьте все, что вам дают, даже если пища вам не нравитс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полняйте требования преступников (особенно первые полчаса), не противоречьте им, не рискуйте жизнью окружающих и своей собственной, старайтесь не допускать истерик и пани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ршение любых действий (сесть, встать, попить, сходить в туалет), спрашивайте разреш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ранены, постарайтесь не двигаться, этим вы уменьшите потерю крови. Постарайтесь перевязать рану платком, разорванной майкой или рубашк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 ваша цель - остаться в живых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о время проведения операции по вашему освобождению соблюдайте следующие требовани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е на полу лицом вниз, голову закройте руками и не двигайтесь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 бегите навстречу сотрудникам спецслужб или от них, так как они могут принять вас за преступник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возможность, держитесь подальше от проемов дверей и окон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мущайтесь, если при штурме с вами обойдутся жестко, причинят вам моральную или даже физическую травму - действия штурмующих в данной ситуации оправданы.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2</w:t>
      </w:r>
    </w:p>
    <w:p w:rsidR="00183511" w:rsidRPr="009539FD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сти при поездках на автобусе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.Общие требова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1Соблюдение данной инструкции обязательно для всех обучающихся, пользующихся автобусными перевозк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2 К перевозкам допускаются учащиеся, прошедшие инструктаж по технике безопасности при поездках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3Обучающиеся допускаются к поездкам только в сопровождении учителя, прошедшего инструктаж для сопровождающих по технике безопасности при организации поездок учащихся на школьном маршрут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4Автобус для перевозки учащихся должен быть оборудован специальными знаками, указывающими на то, что в нём перевозятся дети, табличками «ДЕТИ», огнетушителями и медицинскими аптечка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5 Количество пассажиров в автобусе не должно превышать число мест для сид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.Требования безопасности перед началом поездк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еред началом поездки учащиеся обязаны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нструктаж по т/б при поездках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ожидать подхода автобуса в определённом месте сбора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койно, не торопясь, соблюдая дисциплину и порядок, собраться у места посадк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споряжению сопровождающего произвести перекличку участников поездк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выходить навстречу приближающемуся автобус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.Требования безопасности во время посадк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осле полной остановки автобуса, по команде сопровождающего, спокойно, не торопясь и не толкаясь войти в салон, занять место для сидения. Первыми в салон автобуса входят самые старшие из учащихся. Они занимают места в дальней от водителя части автобус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.Требования безопасности во время поездок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1 Во время поездки учащиеся обязаны соблюдать дисциплину и порядок. О всех недостатках, отмеченных во время поездки, они должны сообщать сопровождающем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2 Учащимся запрещаетс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громождать проходы сумками, портфелями и другими вещами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какивать со своего места, отвлекать водителя разговорами и криком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ложную паник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ткрывать окна, форточки и вентиляционные люки учащиеся могут только с разрешения водител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5.Требования безопасности в аварийных ситуациях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плохом самочувствии, внезапном заболевании или в случае травматизма учащийся обязан сообщить об этом сопровождающем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2 При возникновении аварийных ситуаций (технической поломки, пожара и т.п.) по указанию водителя и сопровождающего учащиеся должны быстро, без паники, покинуть автобус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3 В случае захвата автобуса террористами обучающимся необходимо соблюдать все указания без паники и истерик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6.Требования безопасности по окончании поездки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оездки обучающиеся обязаны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1 После полной остановки автобуса и с разрешения сопровождающего спокойно, не торопясь выйти из автобус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ервыми выходят ученики, занимающие места у выхода из салона;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споряжению сопровождающего произвести перекличку учащихся;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кидать место высадки до отъезда автобуса.</w:t>
      </w: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3</w:t>
      </w:r>
    </w:p>
    <w:p w:rsidR="00183511" w:rsidRPr="009539FD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поведения во время экскурсий.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ясь на экскурсию проверить наличие одежды и обуви, соответствующие сезону и погоде</w:t>
      </w:r>
    </w:p>
    <w:p w:rsidR="003659BC" w:rsidRPr="009539FD" w:rsidRDefault="003659BC" w:rsidP="003B19DC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струкцию о правилах передвижения, о проведении в местах пребывания.</w:t>
      </w:r>
    </w:p>
    <w:p w:rsidR="003659BC" w:rsidRPr="009539FD" w:rsidRDefault="003659BC" w:rsidP="003B19DC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с собой аптечку, чтобы в случае необходимости оказать первую доврачебную помощь.</w:t>
      </w:r>
    </w:p>
    <w:p w:rsidR="003659BC" w:rsidRPr="009539FD" w:rsidRDefault="003659BC" w:rsidP="003B19DC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писочный соста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природу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зьми чистую воду для питья и мытья рук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пей сырую воду из природных водоёмов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собирай неизвестные тебе растения, ни в коем случае не бери их в рот. Не разрешать пробовать растения на вкус. Помнить, что это может повлечь за собой отравление, а так же заражение желудочно – кишечными болезням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засоряй природ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разжигай костёр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ломай деревь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сле мероприятия иди прямо домо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блюдай правила дорожного движения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музей, на выставку, на предприятие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ди себя спокойно, сдержанно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имательно осматривай, слушай, не перебегай беспорядочно от одного к другом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з разрешения ничего не трога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омко не разговарива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забудь поблагодарить экскурсовода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4</w:t>
      </w:r>
    </w:p>
    <w:p w:rsidR="00183511" w:rsidRPr="009539FD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, когда ты один дома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вать дверь можно только хорошо знакомому человек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оставляй ключ от квартиры в «надежном месте»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вешай ключ на шнурке себе на шею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ты потерял ключ – немедленно сообщи об этом родителя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общения по телефону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называй адрес или номер квартир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икогда не называй номер своего телефона (можешь ответить только «да» или «нет»)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вступай в разговоры с незнакомцами.</w:t>
      </w: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5</w:t>
      </w:r>
    </w:p>
    <w:p w:rsidR="00183511" w:rsidRPr="009539FD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го поведения на воде летом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можно только в разрешённых местах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можно только в присутствии взрослых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е в воду быстро и во время купания не стойте без движения. Почувствовав озноб, быстро выходите из воды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айтесь сразу после приема пищи и большой физической нагрузки (игра в футбол, бег и т. д.). Перерыв между приемами пищи и купанием должен быть не менее 45-50 минут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одную погоду, чтобы согреться, проделайте несколько легких физических упражнений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айтесь больше 30 минут; если вода холодная, достаточно 5-6 минут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шных заболеваниях не прыгайте в воду головой вниз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айтесь при нырянии долго под водой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я из воды, вытритесь насухо и сразу оденьтесь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вствовав усталость, сразу плывите к берегу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дорогах не теряйтесь, старайтесь держаться на воде, зовите на помощь.</w:t>
      </w:r>
    </w:p>
    <w:p w:rsidR="003659BC" w:rsidRPr="009539FD" w:rsidRDefault="003659BC" w:rsidP="003B19DC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ам помощи не хватайте спасающего, а помогите ему буксировать вас к берегу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: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ходить в воду разгоряченным (потным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лывать за установленные знаки (ограждения участка, отведенного для купания)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лывать близко к моторным лодкам, баржам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упаться при высокой волне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ыгать с вышки, если вблизи от нее находятся другие пловцы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олкать товарища с вышки или с берег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7.Нырять в незнакомых местах- на дне могут оказаться притопленные брёвна, камни, коряг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8.Купаться в заболоченных местах и там, где есть водоросли и тин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9.Не стоит затевать игру, где в шутку надо «топить» друг дуга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10.Не поднимать ложной тревоги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046330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6</w:t>
      </w:r>
    </w:p>
    <w:p w:rsidR="00183511" w:rsidRPr="009539FD" w:rsidRDefault="00183511" w:rsidP="0018351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Default="003659BC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поведения во время летних каникул.</w:t>
      </w:r>
    </w:p>
    <w:p w:rsidR="00183511" w:rsidRPr="009539FD" w:rsidRDefault="00183511" w:rsidP="003B19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м до Вашего сведения, что в летний период родители несут полную ответственность за жизнь и безопасность своих дет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обязаны:</w:t>
      </w:r>
    </w:p>
    <w:p w:rsidR="003659BC" w:rsidRPr="009539FD" w:rsidRDefault="003659BC" w:rsidP="003B19DC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дорогах.</w:t>
      </w:r>
    </w:p>
    <w:p w:rsidR="003659BC" w:rsidRPr="009539FD" w:rsidRDefault="003659BC" w:rsidP="003B19DC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водоемах.</w:t>
      </w:r>
    </w:p>
    <w:p w:rsidR="003659BC" w:rsidRPr="009539FD" w:rsidRDefault="003659BC" w:rsidP="003B19DC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поведения и общественный порядок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ям запрещается:</w:t>
      </w:r>
    </w:p>
    <w:p w:rsidR="003659BC" w:rsidRPr="009539FD" w:rsidRDefault="003659BC" w:rsidP="003B19DC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на улице позже 23.00 часов.</w:t>
      </w:r>
    </w:p>
    <w:p w:rsidR="003659BC" w:rsidRPr="009539FD" w:rsidRDefault="003659BC" w:rsidP="003B19DC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боре нежилых зданий.</w:t>
      </w:r>
    </w:p>
    <w:p w:rsidR="003659BC" w:rsidRPr="009539FD" w:rsidRDefault="003659BC" w:rsidP="003B19DC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транспортными средствами, не имея на то разрешения.</w:t>
      </w:r>
    </w:p>
    <w:p w:rsidR="003659BC" w:rsidRPr="009539FD" w:rsidRDefault="003659BC" w:rsidP="003B19DC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пиртные напитки и табачные изделия, а также приобретать их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овых точках.</w:t>
      </w:r>
    </w:p>
    <w:p w:rsidR="003659BC" w:rsidRPr="009539FD" w:rsidRDefault="003659BC" w:rsidP="003B19D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зрыво – и огнеопасными предметами.</w:t>
      </w:r>
    </w:p>
    <w:p w:rsidR="003659BC" w:rsidRPr="009539FD" w:rsidRDefault="003659BC" w:rsidP="003B19DC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на водоеме без сопровождения взрослых.</w:t>
      </w:r>
    </w:p>
    <w:p w:rsidR="003659BC" w:rsidRPr="009539FD" w:rsidRDefault="003659BC" w:rsidP="003B19DC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езд за пределы села без сопровождения законных представител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тели обязаны:</w:t>
      </w:r>
    </w:p>
    <w:p w:rsidR="003659BC" w:rsidRPr="009539FD" w:rsidRDefault="003659BC" w:rsidP="003B19DC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доровый образ жизни.</w:t>
      </w:r>
    </w:p>
    <w:p w:rsidR="003659BC" w:rsidRPr="009539FD" w:rsidRDefault="003659BC" w:rsidP="003B19DC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напоминать ребенку о его обязанностях.</w:t>
      </w:r>
    </w:p>
    <w:p w:rsidR="003659BC" w:rsidRPr="009539FD" w:rsidRDefault="003659BC" w:rsidP="003B19DC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стоянный контроль за досугом детей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летних каникул в школе создана комиссия, в состав которой входят педагоги, с целью профилактики правонарушений, контроля за досугом детей и предупреждения травматизма или несчастных случаев. </w:t>
      </w:r>
      <w:r w:rsidRPr="00953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оустройство на летний период оформлять в соответствии с Законодательством РК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 имеют право</w:t>
      </w:r>
      <w:r w:rsidRPr="009539F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сти наблюдение и посещать закрепленные за ними семьи. В случае нарушения данных правил обращаться в выше стоящие органы:, участковый инспектор, комиссия по делам несовершеннолетних.</w:t>
      </w:r>
    </w:p>
    <w:p w:rsidR="003659BC" w:rsidRPr="009539FD" w:rsidRDefault="003659BC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7" w:rsidRPr="009539FD" w:rsidRDefault="002C0DA7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1" w:rsidRPr="009539FD" w:rsidRDefault="00183511" w:rsidP="00923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52" w:rsidRPr="009539FD" w:rsidRDefault="003E2F52" w:rsidP="00923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C" w:rsidRPr="009539FD" w:rsidRDefault="00923959" w:rsidP="00183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БОУ «</w:t>
      </w:r>
      <w:r w:rsidR="001835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бнавинская СОШ</w:t>
      </w:r>
      <w:r w:rsidRPr="009539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659BC" w:rsidRPr="009539FD" w:rsidRDefault="003659BC" w:rsidP="001835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регистрации инструктажа</w:t>
      </w:r>
    </w:p>
    <w:p w:rsidR="003659BC" w:rsidRPr="009539FD" w:rsidRDefault="003659BC" w:rsidP="001835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хнике безопасности для учащихся _____</w:t>
      </w:r>
      <w:r w:rsidR="00183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953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.</w:t>
      </w:r>
    </w:p>
    <w:p w:rsidR="003659BC" w:rsidRPr="009539FD" w:rsidRDefault="003659BC" w:rsidP="001835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т: ___________________</w:t>
      </w:r>
      <w:r w:rsidR="00183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953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ен: ____________________</w:t>
      </w:r>
      <w:r w:rsidR="00183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923959" w:rsidRPr="009539FD" w:rsidRDefault="00923959" w:rsidP="003B19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712"/>
        <w:gridCol w:w="3671"/>
        <w:gridCol w:w="10"/>
        <w:gridCol w:w="1840"/>
        <w:gridCol w:w="1843"/>
        <w:gridCol w:w="1705"/>
      </w:tblGrid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59BC" w:rsidRPr="009539FD" w:rsidRDefault="00923959" w:rsidP="0018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59BC" w:rsidRPr="009539FD" w:rsidRDefault="00923959" w:rsidP="0018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659BC"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59BC" w:rsidRPr="009539FD" w:rsidRDefault="003659BC" w:rsidP="001835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  <w:p w:rsidR="003659BC" w:rsidRPr="009539FD" w:rsidRDefault="003659BC" w:rsidP="001835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тируемоего</w:t>
            </w:r>
          </w:p>
        </w:tc>
        <w:tc>
          <w:tcPr>
            <w:tcW w:w="184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59BC" w:rsidRPr="009539FD" w:rsidRDefault="003659BC" w:rsidP="001835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59BC" w:rsidRPr="009539FD" w:rsidRDefault="003659BC" w:rsidP="001835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, должность инструктора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9BC" w:rsidRPr="009539FD" w:rsidRDefault="003659BC" w:rsidP="001835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ись</w:t>
            </w:r>
          </w:p>
          <w:p w:rsidR="003659BC" w:rsidRPr="009539FD" w:rsidRDefault="003659BC" w:rsidP="0018351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егося</w:t>
            </w:r>
          </w:p>
        </w:tc>
      </w:tr>
      <w:tr w:rsidR="00923959" w:rsidRPr="009539FD" w:rsidTr="003E2F52">
        <w:trPr>
          <w:trHeight w:val="45"/>
        </w:trPr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923959" w:rsidRPr="009539FD" w:rsidRDefault="00923959" w:rsidP="0092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правилам поведения на каждый день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rPr>
          <w:trHeight w:val="105"/>
        </w:trPr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c>
          <w:tcPr>
            <w:tcW w:w="96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959" w:rsidRPr="009539FD" w:rsidRDefault="00923959" w:rsidP="009239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959" w:rsidRPr="009539FD" w:rsidTr="003E2F5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968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9" w:rsidRPr="009539FD" w:rsidTr="003E2F5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40"/>
        </w:trPr>
        <w:tc>
          <w:tcPr>
            <w:tcW w:w="968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9" w:rsidRPr="009539FD" w:rsidTr="003E2F5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15"/>
        </w:trPr>
        <w:tc>
          <w:tcPr>
            <w:tcW w:w="968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bottom w:val="nil"/>
            </w:tcBorders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23959" w:rsidRPr="009539FD" w:rsidRDefault="00923959" w:rsidP="00923959">
            <w:pPr>
              <w:spacing w:after="0" w:line="240" w:lineRule="auto"/>
              <w:ind w:left="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9" w:rsidRPr="009539FD" w:rsidTr="003E2F5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40"/>
        </w:trPr>
        <w:tc>
          <w:tcPr>
            <w:tcW w:w="968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9" w:rsidRPr="009539FD" w:rsidTr="003E2F5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70"/>
        </w:trPr>
        <w:tc>
          <w:tcPr>
            <w:tcW w:w="968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23959" w:rsidRPr="009539FD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525" w:rsidRPr="009539FD" w:rsidRDefault="00252525" w:rsidP="00923959">
      <w:pPr>
        <w:rPr>
          <w:rFonts w:ascii="Times New Roman" w:hAnsi="Times New Roman" w:cs="Times New Roman"/>
          <w:sz w:val="24"/>
          <w:szCs w:val="24"/>
        </w:rPr>
      </w:pPr>
    </w:p>
    <w:p w:rsidR="00AB029B" w:rsidRPr="009539FD" w:rsidRDefault="00AB029B" w:rsidP="00923959">
      <w:pPr>
        <w:rPr>
          <w:rFonts w:ascii="Times New Roman" w:hAnsi="Times New Roman" w:cs="Times New Roman"/>
          <w:sz w:val="24"/>
          <w:szCs w:val="24"/>
        </w:rPr>
      </w:pPr>
    </w:p>
    <w:p w:rsidR="00AB029B" w:rsidRPr="009539FD" w:rsidRDefault="00AB029B" w:rsidP="00923959">
      <w:pPr>
        <w:rPr>
          <w:rFonts w:ascii="Times New Roman" w:hAnsi="Times New Roman" w:cs="Times New Roman"/>
          <w:sz w:val="24"/>
          <w:szCs w:val="24"/>
        </w:rPr>
      </w:pPr>
    </w:p>
    <w:p w:rsidR="00EC416F" w:rsidRPr="009539FD" w:rsidRDefault="00EC416F" w:rsidP="00AB029B">
      <w:pPr>
        <w:jc w:val="center"/>
        <w:rPr>
          <w:b/>
          <w:sz w:val="32"/>
          <w:szCs w:val="32"/>
        </w:rPr>
      </w:pPr>
    </w:p>
    <w:p w:rsidR="00EC416F" w:rsidRPr="00183511" w:rsidRDefault="00EC416F" w:rsidP="00AB029B">
      <w:pPr>
        <w:jc w:val="center"/>
        <w:rPr>
          <w:b/>
          <w:sz w:val="32"/>
          <w:szCs w:val="32"/>
        </w:rPr>
      </w:pPr>
    </w:p>
    <w:p w:rsidR="00AB029B" w:rsidRPr="00183511" w:rsidRDefault="00AB029B" w:rsidP="00183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511">
        <w:rPr>
          <w:rFonts w:ascii="Times New Roman" w:hAnsi="Times New Roman" w:cs="Times New Roman"/>
          <w:b/>
          <w:sz w:val="32"/>
          <w:szCs w:val="32"/>
        </w:rPr>
        <w:t>МБОУ «</w:t>
      </w:r>
      <w:r w:rsidR="00183511" w:rsidRPr="00183511">
        <w:rPr>
          <w:rFonts w:ascii="Times New Roman" w:hAnsi="Times New Roman" w:cs="Times New Roman"/>
          <w:b/>
          <w:sz w:val="32"/>
          <w:szCs w:val="32"/>
        </w:rPr>
        <w:t>Сабнавинская СОШ</w:t>
      </w:r>
      <w:r w:rsidRPr="00183511">
        <w:rPr>
          <w:rFonts w:ascii="Times New Roman" w:hAnsi="Times New Roman" w:cs="Times New Roman"/>
          <w:b/>
          <w:sz w:val="32"/>
          <w:szCs w:val="32"/>
        </w:rPr>
        <w:t>»</w:t>
      </w:r>
    </w:p>
    <w:p w:rsidR="00AB029B" w:rsidRPr="00183511" w:rsidRDefault="00AB029B" w:rsidP="00183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9B" w:rsidRPr="00183511" w:rsidRDefault="00AB029B" w:rsidP="00183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9B" w:rsidRPr="00183511" w:rsidRDefault="00AB029B" w:rsidP="00183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9B" w:rsidRPr="00183511" w:rsidRDefault="00AB029B" w:rsidP="001835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3511">
        <w:rPr>
          <w:rFonts w:ascii="Times New Roman" w:hAnsi="Times New Roman" w:cs="Times New Roman"/>
          <w:b/>
          <w:bCs/>
          <w:sz w:val="40"/>
          <w:szCs w:val="40"/>
        </w:rPr>
        <w:t>ЖУРНАЛ</w:t>
      </w:r>
    </w:p>
    <w:p w:rsidR="00AB029B" w:rsidRPr="00183511" w:rsidRDefault="00AB029B" w:rsidP="001835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3511">
        <w:rPr>
          <w:rFonts w:ascii="Times New Roman" w:hAnsi="Times New Roman" w:cs="Times New Roman"/>
          <w:b/>
          <w:sz w:val="40"/>
          <w:szCs w:val="40"/>
        </w:rPr>
        <w:t xml:space="preserve">регистрации инструктажа </w:t>
      </w:r>
      <w:r w:rsidR="00183511" w:rsidRPr="00183511">
        <w:rPr>
          <w:rFonts w:ascii="Times New Roman" w:hAnsi="Times New Roman" w:cs="Times New Roman"/>
          <w:b/>
          <w:sz w:val="40"/>
          <w:szCs w:val="40"/>
        </w:rPr>
        <w:t>по технике безопасности</w:t>
      </w:r>
    </w:p>
    <w:p w:rsidR="00AB029B" w:rsidRPr="00183511" w:rsidRDefault="00AB029B" w:rsidP="001835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3511">
        <w:rPr>
          <w:rFonts w:ascii="Times New Roman" w:hAnsi="Times New Roman" w:cs="Times New Roman"/>
          <w:b/>
          <w:sz w:val="40"/>
          <w:szCs w:val="40"/>
        </w:rPr>
        <w:t>обучающихся _____</w:t>
      </w:r>
      <w:r w:rsidR="00183511">
        <w:rPr>
          <w:rFonts w:ascii="Times New Roman" w:hAnsi="Times New Roman" w:cs="Times New Roman"/>
          <w:b/>
          <w:sz w:val="40"/>
          <w:szCs w:val="40"/>
        </w:rPr>
        <w:t>____</w:t>
      </w:r>
      <w:r w:rsidRPr="00183511"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</w:p>
    <w:p w:rsidR="00EC416F" w:rsidRPr="00183511" w:rsidRDefault="00EC416F" w:rsidP="00183511">
      <w:pPr>
        <w:ind w:left="77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16F" w:rsidRPr="00183511" w:rsidRDefault="00EC416F" w:rsidP="00183511">
      <w:pPr>
        <w:ind w:left="77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16F" w:rsidRPr="00183511" w:rsidRDefault="00EC416F" w:rsidP="00183511">
      <w:pPr>
        <w:ind w:left="77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16F" w:rsidRPr="00183511" w:rsidRDefault="00EC416F" w:rsidP="00183511">
      <w:pPr>
        <w:ind w:left="77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16F" w:rsidRPr="00183511" w:rsidRDefault="00183511" w:rsidP="001835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416F" w:rsidRPr="00183511">
        <w:rPr>
          <w:rFonts w:ascii="Times New Roman" w:hAnsi="Times New Roman" w:cs="Times New Roman"/>
          <w:b/>
          <w:sz w:val="28"/>
          <w:szCs w:val="28"/>
        </w:rPr>
        <w:t>Начат ________  __________________ 20  _   г.</w:t>
      </w:r>
    </w:p>
    <w:p w:rsidR="00EC416F" w:rsidRPr="00183511" w:rsidRDefault="00EC416F" w:rsidP="00183511">
      <w:pPr>
        <w:ind w:left="7788"/>
        <w:rPr>
          <w:rFonts w:ascii="Times New Roman" w:hAnsi="Times New Roman" w:cs="Times New Roman"/>
          <w:b/>
          <w:sz w:val="28"/>
          <w:szCs w:val="28"/>
        </w:rPr>
      </w:pPr>
    </w:p>
    <w:p w:rsidR="00EC416F" w:rsidRPr="00183511" w:rsidRDefault="00183511" w:rsidP="0018351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416F" w:rsidRPr="00183511">
        <w:rPr>
          <w:rFonts w:ascii="Times New Roman" w:hAnsi="Times New Roman" w:cs="Times New Roman"/>
          <w:b/>
          <w:sz w:val="28"/>
          <w:szCs w:val="28"/>
        </w:rPr>
        <w:t>Окончен _______  _________________ 20  _  г.</w:t>
      </w:r>
    </w:p>
    <w:p w:rsidR="00EC416F" w:rsidRPr="009539FD" w:rsidRDefault="00EC416F" w:rsidP="00EC416F">
      <w:pPr>
        <w:jc w:val="center"/>
        <w:rPr>
          <w:sz w:val="28"/>
          <w:szCs w:val="28"/>
        </w:rPr>
      </w:pPr>
    </w:p>
    <w:p w:rsidR="00AB029B" w:rsidRPr="009539FD" w:rsidRDefault="00AB029B" w:rsidP="00AB029B">
      <w:pPr>
        <w:jc w:val="center"/>
        <w:rPr>
          <w:sz w:val="28"/>
          <w:szCs w:val="28"/>
        </w:rPr>
      </w:pPr>
    </w:p>
    <w:p w:rsidR="00AB029B" w:rsidRPr="009539FD" w:rsidRDefault="00AB029B" w:rsidP="00AB029B">
      <w:pPr>
        <w:jc w:val="center"/>
        <w:rPr>
          <w:sz w:val="28"/>
          <w:szCs w:val="28"/>
        </w:rPr>
      </w:pPr>
    </w:p>
    <w:p w:rsidR="00AB029B" w:rsidRPr="009539FD" w:rsidRDefault="00AB029B" w:rsidP="00AB029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029B" w:rsidRPr="009539FD" w:rsidRDefault="00AB029B" w:rsidP="00AB029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029B" w:rsidRPr="009539FD" w:rsidRDefault="00AB029B" w:rsidP="00AB029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029B" w:rsidRPr="009539FD" w:rsidRDefault="00AB029B" w:rsidP="00AB029B">
      <w:pPr>
        <w:rPr>
          <w:sz w:val="28"/>
          <w:szCs w:val="28"/>
        </w:rPr>
      </w:pPr>
    </w:p>
    <w:p w:rsidR="00AB029B" w:rsidRPr="009539FD" w:rsidRDefault="00AB029B" w:rsidP="009239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029B" w:rsidRPr="009539FD" w:rsidSect="00923959">
      <w:footerReference w:type="default" r:id="rId8"/>
      <w:pgSz w:w="11906" w:h="16838"/>
      <w:pgMar w:top="567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B3" w:rsidRDefault="00CD35B3" w:rsidP="003E2F52">
      <w:pPr>
        <w:spacing w:after="0" w:line="240" w:lineRule="auto"/>
      </w:pPr>
      <w:r>
        <w:separator/>
      </w:r>
    </w:p>
  </w:endnote>
  <w:endnote w:type="continuationSeparator" w:id="1">
    <w:p w:rsidR="00CD35B3" w:rsidRDefault="00CD35B3" w:rsidP="003E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D" w:rsidRDefault="009539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B3" w:rsidRDefault="00CD35B3" w:rsidP="003E2F52">
      <w:pPr>
        <w:spacing w:after="0" w:line="240" w:lineRule="auto"/>
      </w:pPr>
      <w:r>
        <w:separator/>
      </w:r>
    </w:p>
  </w:footnote>
  <w:footnote w:type="continuationSeparator" w:id="1">
    <w:p w:rsidR="00CD35B3" w:rsidRDefault="00CD35B3" w:rsidP="003E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131"/>
    <w:multiLevelType w:val="multilevel"/>
    <w:tmpl w:val="75B0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475A2"/>
    <w:multiLevelType w:val="multilevel"/>
    <w:tmpl w:val="2912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76276"/>
    <w:multiLevelType w:val="multilevel"/>
    <w:tmpl w:val="06DE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F1C88"/>
    <w:multiLevelType w:val="multilevel"/>
    <w:tmpl w:val="6BF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2324E"/>
    <w:multiLevelType w:val="multilevel"/>
    <w:tmpl w:val="176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90678"/>
    <w:multiLevelType w:val="multilevel"/>
    <w:tmpl w:val="AFDE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36D03"/>
    <w:multiLevelType w:val="multilevel"/>
    <w:tmpl w:val="A882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D6E77"/>
    <w:multiLevelType w:val="hybridMultilevel"/>
    <w:tmpl w:val="7924FF32"/>
    <w:lvl w:ilvl="0" w:tplc="E3361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2F2A"/>
    <w:multiLevelType w:val="multilevel"/>
    <w:tmpl w:val="30CA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64864"/>
    <w:multiLevelType w:val="multilevel"/>
    <w:tmpl w:val="E73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74C0E"/>
    <w:multiLevelType w:val="multilevel"/>
    <w:tmpl w:val="0FC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22182"/>
    <w:multiLevelType w:val="multilevel"/>
    <w:tmpl w:val="59D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47E93"/>
    <w:multiLevelType w:val="multilevel"/>
    <w:tmpl w:val="2878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94CE6"/>
    <w:multiLevelType w:val="multilevel"/>
    <w:tmpl w:val="9A9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E0FF3"/>
    <w:multiLevelType w:val="multilevel"/>
    <w:tmpl w:val="0D1C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27548"/>
    <w:multiLevelType w:val="hybridMultilevel"/>
    <w:tmpl w:val="88824582"/>
    <w:lvl w:ilvl="0" w:tplc="096A97E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16879"/>
    <w:multiLevelType w:val="multilevel"/>
    <w:tmpl w:val="7BD2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E116E"/>
    <w:multiLevelType w:val="multilevel"/>
    <w:tmpl w:val="A9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E6718"/>
    <w:multiLevelType w:val="multilevel"/>
    <w:tmpl w:val="C48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704AF"/>
    <w:multiLevelType w:val="multilevel"/>
    <w:tmpl w:val="C966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24055"/>
    <w:multiLevelType w:val="multilevel"/>
    <w:tmpl w:val="78AA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8128E"/>
    <w:multiLevelType w:val="multilevel"/>
    <w:tmpl w:val="115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F212C"/>
    <w:multiLevelType w:val="multilevel"/>
    <w:tmpl w:val="B3F0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A68B4"/>
    <w:multiLevelType w:val="multilevel"/>
    <w:tmpl w:val="FFB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D24CB8"/>
    <w:multiLevelType w:val="multilevel"/>
    <w:tmpl w:val="FD5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F4DBC"/>
    <w:multiLevelType w:val="multilevel"/>
    <w:tmpl w:val="D680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523550"/>
    <w:multiLevelType w:val="multilevel"/>
    <w:tmpl w:val="E3E6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D59F4"/>
    <w:multiLevelType w:val="multilevel"/>
    <w:tmpl w:val="3AF6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42502"/>
    <w:multiLevelType w:val="multilevel"/>
    <w:tmpl w:val="DF36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73D46"/>
    <w:multiLevelType w:val="multilevel"/>
    <w:tmpl w:val="E600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665A2"/>
    <w:multiLevelType w:val="multilevel"/>
    <w:tmpl w:val="59D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D4DA8"/>
    <w:multiLevelType w:val="multilevel"/>
    <w:tmpl w:val="B400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A6129"/>
    <w:multiLevelType w:val="multilevel"/>
    <w:tmpl w:val="3D92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226FC"/>
    <w:multiLevelType w:val="multilevel"/>
    <w:tmpl w:val="B58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3"/>
  </w:num>
  <w:num w:numId="5">
    <w:abstractNumId w:val="32"/>
  </w:num>
  <w:num w:numId="6">
    <w:abstractNumId w:val="9"/>
  </w:num>
  <w:num w:numId="7">
    <w:abstractNumId w:val="1"/>
  </w:num>
  <w:num w:numId="8">
    <w:abstractNumId w:val="6"/>
  </w:num>
  <w:num w:numId="9">
    <w:abstractNumId w:val="17"/>
  </w:num>
  <w:num w:numId="10">
    <w:abstractNumId w:val="25"/>
  </w:num>
  <w:num w:numId="11">
    <w:abstractNumId w:val="11"/>
  </w:num>
  <w:num w:numId="12">
    <w:abstractNumId w:val="10"/>
  </w:num>
  <w:num w:numId="13">
    <w:abstractNumId w:val="14"/>
  </w:num>
  <w:num w:numId="14">
    <w:abstractNumId w:val="23"/>
  </w:num>
  <w:num w:numId="15">
    <w:abstractNumId w:val="16"/>
  </w:num>
  <w:num w:numId="16">
    <w:abstractNumId w:val="29"/>
  </w:num>
  <w:num w:numId="17">
    <w:abstractNumId w:val="0"/>
  </w:num>
  <w:num w:numId="18">
    <w:abstractNumId w:val="20"/>
  </w:num>
  <w:num w:numId="19">
    <w:abstractNumId w:val="2"/>
  </w:num>
  <w:num w:numId="20">
    <w:abstractNumId w:val="18"/>
  </w:num>
  <w:num w:numId="21">
    <w:abstractNumId w:val="27"/>
  </w:num>
  <w:num w:numId="22">
    <w:abstractNumId w:val="33"/>
  </w:num>
  <w:num w:numId="23">
    <w:abstractNumId w:val="28"/>
  </w:num>
  <w:num w:numId="24">
    <w:abstractNumId w:val="13"/>
  </w:num>
  <w:num w:numId="25">
    <w:abstractNumId w:val="22"/>
  </w:num>
  <w:num w:numId="26">
    <w:abstractNumId w:val="12"/>
  </w:num>
  <w:num w:numId="27">
    <w:abstractNumId w:val="19"/>
  </w:num>
  <w:num w:numId="28">
    <w:abstractNumId w:val="8"/>
  </w:num>
  <w:num w:numId="29">
    <w:abstractNumId w:val="24"/>
  </w:num>
  <w:num w:numId="30">
    <w:abstractNumId w:val="5"/>
  </w:num>
  <w:num w:numId="31">
    <w:abstractNumId w:val="31"/>
  </w:num>
  <w:num w:numId="32">
    <w:abstractNumId w:val="30"/>
  </w:num>
  <w:num w:numId="33">
    <w:abstractNumId w:val="7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CAD"/>
    <w:rsid w:val="00046330"/>
    <w:rsid w:val="0007155D"/>
    <w:rsid w:val="0016555E"/>
    <w:rsid w:val="00174784"/>
    <w:rsid w:val="00183511"/>
    <w:rsid w:val="00252525"/>
    <w:rsid w:val="002C0DA7"/>
    <w:rsid w:val="002E5BC4"/>
    <w:rsid w:val="003659BC"/>
    <w:rsid w:val="003B19DC"/>
    <w:rsid w:val="003E2F52"/>
    <w:rsid w:val="007072D3"/>
    <w:rsid w:val="00827451"/>
    <w:rsid w:val="008E2CF3"/>
    <w:rsid w:val="00906CFD"/>
    <w:rsid w:val="00923959"/>
    <w:rsid w:val="009539FD"/>
    <w:rsid w:val="009D286A"/>
    <w:rsid w:val="00AB029B"/>
    <w:rsid w:val="00B83317"/>
    <w:rsid w:val="00CB08D6"/>
    <w:rsid w:val="00CD35B3"/>
    <w:rsid w:val="00CD755A"/>
    <w:rsid w:val="00DE1CEF"/>
    <w:rsid w:val="00E24D5B"/>
    <w:rsid w:val="00EC416F"/>
    <w:rsid w:val="00EE711B"/>
    <w:rsid w:val="00EF6EE4"/>
    <w:rsid w:val="00FB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6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5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5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F52"/>
  </w:style>
  <w:style w:type="paragraph" w:styleId="a9">
    <w:name w:val="footer"/>
    <w:basedOn w:val="a"/>
    <w:link w:val="aa"/>
    <w:uiPriority w:val="99"/>
    <w:unhideWhenUsed/>
    <w:rsid w:val="003E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C561-176C-4BE7-AEF3-A4D2131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8536</Words>
  <Characters>4865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xxx</cp:lastModifiedBy>
  <cp:revision>3</cp:revision>
  <cp:lastPrinted>2020-12-18T07:10:00Z</cp:lastPrinted>
  <dcterms:created xsi:type="dcterms:W3CDTF">2020-12-18T04:02:00Z</dcterms:created>
  <dcterms:modified xsi:type="dcterms:W3CDTF">2020-12-18T07:12:00Z</dcterms:modified>
</cp:coreProperties>
</file>